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5 38 vom 7. Juni 2016</w:t>
      </w:r>
    </w:p>
    <w:p>
      <w:r>
        <w:t>VS Kantonsgericht, 2016-06-07, DE</w:t>
      </w:r>
    </w:p>
    <w:p>
      <w:r>
        <w:rPr>
          <w:b/>
        </w:rPr>
        <w:t xml:space="preserve">Quelle: </w:t>
      </w:r>
      <w:r>
        <w:t>https://mcp.opencaselaw.ch/entscheid/vs_gerichte_TCVS_LP_15_38</w:t>
      </w:r>
    </w:p>
    <w:p>
      <w:r>
        <w:t>FR: VS_GERICHTE TCVS LP 15 38 du 7 juin 2016</w:t>
      </w:r>
    </w:p>
    <w:p>
      <w:r>
        <w:t>IT: VS_GERICHTE TCVS LP 15 38 del 7 giugno 2016</w:t>
      </w:r>
    </w:p>
    <w:p>
      <w:pPr>
        <w:pStyle w:val="Heading2"/>
      </w:pPr>
      <w:r>
        <w:t>Regeste</w:t>
      </w:r>
    </w:p>
    <w:p>
      <w:r>
        <w:t>Par arrêt du 7 juin 2016 (5A_205/2016), le Tribunal fédéral a rejeté le recours en matière civile interjeté par X_________ contre ce jugement. LP 15 38 DÉCISION DU 8 FÉVRIER 2016 Tribunal cantonal du Valais Autorité de recours en matière</w:t>
      </w:r>
    </w:p>
    <w:p>
      <w:pPr>
        <w:pStyle w:val="Heading2"/>
      </w:pPr>
      <w:r>
        <w:t>Volltext</w:t>
      </w:r>
    </w:p>
    <w:p>
      <w:r>
        <w:t>Wallis Kantonsgericht 08.02.2016 TCVS LP 15 38 Valais Tribunal cantonal 08.02.2016 TCVS LP 15 38 Vallese Kantonsgericht 08.02.2016 TCVS LP 15 38</w:t>
      </w:r>
    </w:p>
    <w:p>
      <w:r>
        <w:t>Par arrêt du 7 juin 2016 (5A_205/2016), le Tribunal fédéral a rejeté le recours en matière civile interjeté par X_________ contre ce jugement. LP 15 38 DÉCISION DU 8 FÉVRIER 2016 Tribunal cantonal du Valais Autorité de recours en matiè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